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olyn Daugherty has been named the 2021 Teacher of the Year at Pirrung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Carolyn Daugherty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Carolyn Daugherty on her selection as the 2021 Teacher of the Year at Pirrung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Daugherty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7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